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E822E9" w14:paraId="3A160C80" w14:textId="77777777" w:rsidTr="00FA508C">
        <w:tc>
          <w:tcPr>
            <w:tcW w:w="3681" w:type="dxa"/>
          </w:tcPr>
          <w:p w14:paraId="0D5E369A" w14:textId="70DD29B1" w:rsidR="00EA4DD0" w:rsidRPr="00E822E9" w:rsidRDefault="008734CF" w:rsidP="002301F4">
            <w:pPr>
              <w:widowControl w:val="0"/>
              <w:spacing w:after="200"/>
              <w:ind w:left="567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1</w:t>
            </w:r>
            <w:r w:rsidR="00EA4DD0" w:rsidRPr="00E822E9">
              <w:rPr>
                <w:noProof/>
                <w:lang w:eastAsia="fr-FR"/>
              </w:rPr>
              <w:drawing>
                <wp:inline distT="0" distB="0" distL="0" distR="0" wp14:anchorId="5A372928" wp14:editId="1132BB20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261736E" w14:textId="22358ED0" w:rsidR="00EA4DD0" w:rsidRPr="00E822E9" w:rsidRDefault="009C46B7" w:rsidP="002301F4">
            <w:pPr>
              <w:widowControl w:val="0"/>
              <w:spacing w:after="200"/>
              <w:ind w:left="567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5</w:t>
            </w:r>
            <w:r w:rsidR="00540328" w:rsidRPr="00E822E9">
              <w:rPr>
                <w:sz w:val="40"/>
                <w:szCs w:val="32"/>
              </w:rPr>
              <w:t xml:space="preserve"> décembre</w:t>
            </w:r>
            <w:r w:rsidR="00791D7D" w:rsidRPr="00E822E9">
              <w:rPr>
                <w:sz w:val="40"/>
                <w:szCs w:val="32"/>
              </w:rPr>
              <w:t xml:space="preserve"> </w:t>
            </w:r>
            <w:r w:rsidR="00EA4DD0" w:rsidRPr="00E822E9">
              <w:rPr>
                <w:sz w:val="40"/>
                <w:szCs w:val="32"/>
              </w:rPr>
              <w:t>20</w:t>
            </w:r>
            <w:r>
              <w:rPr>
                <w:sz w:val="40"/>
                <w:szCs w:val="32"/>
              </w:rPr>
              <w:t>21</w:t>
            </w:r>
          </w:p>
          <w:p w14:paraId="1F9639B9" w14:textId="77777777" w:rsidR="00EA4DD0" w:rsidRPr="00E822E9" w:rsidRDefault="00005603" w:rsidP="002301F4">
            <w:pPr>
              <w:widowControl w:val="0"/>
              <w:spacing w:after="200"/>
              <w:ind w:left="567"/>
              <w:jc w:val="center"/>
              <w:rPr>
                <w:sz w:val="36"/>
                <w:szCs w:val="32"/>
              </w:rPr>
            </w:pPr>
            <w:r w:rsidRPr="00E822E9">
              <w:rPr>
                <w:sz w:val="36"/>
                <w:szCs w:val="32"/>
              </w:rPr>
              <w:t>2</w:t>
            </w:r>
            <w:r w:rsidR="00EA4DD0" w:rsidRPr="00E822E9">
              <w:rPr>
                <w:sz w:val="36"/>
                <w:szCs w:val="32"/>
                <w:vertAlign w:val="superscript"/>
              </w:rPr>
              <w:t>e</w:t>
            </w:r>
            <w:r w:rsidR="00EA4DD0" w:rsidRPr="00E822E9">
              <w:rPr>
                <w:sz w:val="36"/>
                <w:szCs w:val="32"/>
              </w:rPr>
              <w:t xml:space="preserve"> dimanche </w:t>
            </w:r>
            <w:r w:rsidR="00540328" w:rsidRPr="00E822E9">
              <w:rPr>
                <w:sz w:val="36"/>
                <w:szCs w:val="32"/>
              </w:rPr>
              <w:t>de l'Avent – C</w:t>
            </w:r>
          </w:p>
          <w:p w14:paraId="6131444C" w14:textId="13D68B93" w:rsidR="00EA4DD0" w:rsidRPr="00E822E9" w:rsidRDefault="00EA4DD0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  <w:r w:rsidRPr="00E822E9">
              <w:rPr>
                <w:sz w:val="36"/>
                <w:szCs w:val="32"/>
              </w:rPr>
              <w:t>Église Saint-Léon</w:t>
            </w:r>
            <w:r w:rsidR="009C46B7">
              <w:rPr>
                <w:sz w:val="36"/>
                <w:szCs w:val="32"/>
              </w:rPr>
              <w:t xml:space="preserve"> IX</w:t>
            </w:r>
          </w:p>
        </w:tc>
      </w:tr>
    </w:tbl>
    <w:p w14:paraId="7AEA4BC2" w14:textId="77777777" w:rsidR="00EA4DD0" w:rsidRPr="00E822E9" w:rsidRDefault="00EA4DD0" w:rsidP="002301F4">
      <w:pPr>
        <w:widowControl w:val="0"/>
        <w:spacing w:after="200"/>
        <w:ind w:left="567"/>
        <w:rPr>
          <w:smallCaps/>
          <w:spacing w:val="20"/>
          <w:sz w:val="32"/>
          <w:szCs w:val="32"/>
          <w:lang w:eastAsia="fr-FR"/>
        </w:rPr>
      </w:pPr>
    </w:p>
    <w:p w14:paraId="096959B3" w14:textId="77777777" w:rsidR="00D612E2" w:rsidRPr="00E822E9" w:rsidRDefault="00D612E2" w:rsidP="002301F4">
      <w:pPr>
        <w:widowControl w:val="0"/>
        <w:spacing w:after="200"/>
        <w:ind w:left="567"/>
        <w:rPr>
          <w:smallCaps/>
          <w:spacing w:val="20"/>
          <w:sz w:val="32"/>
          <w:szCs w:val="32"/>
          <w:lang w:eastAsia="fr-FR"/>
        </w:rPr>
      </w:pPr>
    </w:p>
    <w:p w14:paraId="3DC35A98" w14:textId="77777777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smallCaps/>
          <w:spacing w:val="20"/>
          <w:sz w:val="32"/>
          <w:szCs w:val="32"/>
        </w:rPr>
      </w:pPr>
      <w:r w:rsidRPr="00C91BA1">
        <w:rPr>
          <w:rFonts w:ascii="Times New Roman" w:eastAsia="Calibri" w:hAnsi="Times New Roman" w:cs="Times New Roman"/>
          <w:bCs/>
          <w:sz w:val="32"/>
          <w:szCs w:val="32"/>
        </w:rPr>
        <w:t xml:space="preserve">ENTRÉE : </w:t>
      </w:r>
      <w:r w:rsidRPr="00C91BA1">
        <w:rPr>
          <w:rFonts w:ascii="Times New Roman" w:eastAsia="Calibri" w:hAnsi="Times New Roman" w:cs="Times New Roman"/>
          <w:smallCaps/>
          <w:spacing w:val="20"/>
          <w:sz w:val="32"/>
          <w:szCs w:val="32"/>
        </w:rPr>
        <w:t xml:space="preserve">Ô VIENS JÉSUS, Ô VIENS EMMANUEL </w:t>
      </w:r>
    </w:p>
    <w:p w14:paraId="0A7756A8" w14:textId="77777777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smallCaps/>
          <w:spacing w:val="20"/>
          <w:sz w:val="2"/>
          <w:szCs w:val="32"/>
        </w:rPr>
      </w:pPr>
    </w:p>
    <w:p w14:paraId="1F4431EA" w14:textId="5AE5FB53" w:rsid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</w:pP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Ô viens, Jésus, ô viens Emmanuel,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Nous dévoiler le monde fraternel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Où ton amour, plus fort que la mort,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Nous régénère au sein d’un même corps.</w:t>
      </w:r>
    </w:p>
    <w:p w14:paraId="163BB168" w14:textId="05823CFF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color w:val="333333"/>
          <w:sz w:val="8"/>
          <w:szCs w:val="36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Refrain :</w:t>
      </w:r>
      <w:r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br/>
      </w:r>
    </w:p>
    <w:p w14:paraId="0B119CA1" w14:textId="23C99B18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333333"/>
          <w:sz w:val="36"/>
          <w:szCs w:val="36"/>
          <w:shd w:val="clear" w:color="auto" w:fill="FFFFFF"/>
          <w:lang w:eastAsia="fr-FR"/>
        </w:rPr>
        <w:drawing>
          <wp:inline distT="0" distB="0" distL="0" distR="0" wp14:anchorId="084FBFD7" wp14:editId="76B00C36">
            <wp:extent cx="5953125" cy="117198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6" cy="11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88A8" w14:textId="77777777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color w:val="333333"/>
          <w:sz w:val="12"/>
          <w:szCs w:val="36"/>
          <w:shd w:val="clear" w:color="auto" w:fill="FFFFFF"/>
        </w:rPr>
      </w:pPr>
    </w:p>
    <w:p w14:paraId="05316968" w14:textId="77777777" w:rsidR="00C91BA1" w:rsidRPr="00C91BA1" w:rsidRDefault="00C91BA1" w:rsidP="002301F4">
      <w:pPr>
        <w:widowControl w:val="0"/>
        <w:spacing w:after="160" w:line="256" w:lineRule="auto"/>
        <w:ind w:left="567"/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</w:pP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Ô viens, Berger, que Dieu nous a promis,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Entends au loin ton peuple qui gémit ;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Dans la violence il vit son exil,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De ses souffrances, quand renaîtra-t-il ?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Ô viens, Jésus, tracer notre chemin,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Visite-nous, étoile du matin ;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Au fond de nos regards, fais monter</w:t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</w:rPr>
        <w:br/>
      </w:r>
      <w:r w:rsidRPr="00C91BA1">
        <w:rPr>
          <w:rFonts w:ascii="Times New Roman" w:eastAsia="Calibri" w:hAnsi="Times New Roman" w:cs="Times New Roman"/>
          <w:color w:val="333333"/>
          <w:sz w:val="36"/>
          <w:szCs w:val="36"/>
          <w:shd w:val="clear" w:color="auto" w:fill="FFFFFF"/>
        </w:rPr>
        <w:t>L’éclat soudain du jour d’éternité.</w:t>
      </w:r>
    </w:p>
    <w:p w14:paraId="3E4A3B8B" w14:textId="77777777" w:rsidR="00D612E2" w:rsidRPr="00E822E9" w:rsidRDefault="00D612E2" w:rsidP="002301F4">
      <w:pPr>
        <w:widowControl w:val="0"/>
        <w:spacing w:after="200"/>
        <w:ind w:left="567"/>
        <w:rPr>
          <w:smallCaps/>
          <w:spacing w:val="20"/>
          <w:sz w:val="32"/>
          <w:szCs w:val="32"/>
          <w:lang w:eastAsia="fr-FR"/>
        </w:rPr>
      </w:pPr>
    </w:p>
    <w:p w14:paraId="40DB123F" w14:textId="77777777" w:rsidR="00D612E2" w:rsidRPr="00E822E9" w:rsidRDefault="00D612E2" w:rsidP="002301F4">
      <w:pPr>
        <w:widowControl w:val="0"/>
        <w:spacing w:after="200"/>
        <w:ind w:left="567"/>
        <w:rPr>
          <w:smallCaps/>
          <w:spacing w:val="20"/>
          <w:sz w:val="32"/>
          <w:szCs w:val="32"/>
          <w:lang w:eastAsia="fr-FR"/>
        </w:rPr>
      </w:pPr>
    </w:p>
    <w:p w14:paraId="2F57D10E" w14:textId="77777777" w:rsidR="00D612E2" w:rsidRPr="00E822E9" w:rsidRDefault="00D612E2" w:rsidP="002301F4">
      <w:pPr>
        <w:widowControl w:val="0"/>
        <w:ind w:left="567"/>
        <w:rPr>
          <w:smallCaps/>
          <w:spacing w:val="20"/>
          <w:sz w:val="32"/>
          <w:szCs w:val="32"/>
          <w:lang w:eastAsia="fr-FR"/>
        </w:rPr>
      </w:pPr>
      <w:r w:rsidRPr="00E822E9">
        <w:rPr>
          <w:smallCaps/>
          <w:spacing w:val="20"/>
          <w:sz w:val="32"/>
          <w:szCs w:val="32"/>
          <w:lang w:eastAsia="fr-FR"/>
        </w:rPr>
        <w:br w:type="page"/>
      </w:r>
    </w:p>
    <w:p w14:paraId="56FBDB94" w14:textId="77777777" w:rsidR="00BE4E8F" w:rsidRPr="002301F4" w:rsidRDefault="00BE4E8F" w:rsidP="002301F4">
      <w:pPr>
        <w:widowControl w:val="0"/>
        <w:spacing w:after="20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smallCaps/>
          <w:spacing w:val="20"/>
          <w:sz w:val="36"/>
          <w:szCs w:val="36"/>
          <w:lang w:eastAsia="fr-FR"/>
        </w:rPr>
        <w:lastRenderedPageBreak/>
        <w:t>Première lecture</w:t>
      </w:r>
      <w:r w:rsidR="00AD5A6C" w:rsidRPr="002301F4">
        <w:rPr>
          <w:smallCaps/>
          <w:spacing w:val="20"/>
          <w:sz w:val="36"/>
          <w:szCs w:val="36"/>
          <w:lang w:eastAsia="fr-FR"/>
        </w:rPr>
        <w:t> </w:t>
      </w:r>
      <w:r w:rsidR="00AD5A6C" w:rsidRPr="002301F4">
        <w:rPr>
          <w:sz w:val="36"/>
          <w:szCs w:val="36"/>
          <w:lang w:eastAsia="fr-FR"/>
        </w:rPr>
        <w:t xml:space="preserve">: </w:t>
      </w:r>
      <w:r w:rsidR="00540328" w:rsidRPr="002301F4">
        <w:rPr>
          <w:rFonts w:eastAsia="Times New Roman" w:cs="Times New Roman"/>
          <w:sz w:val="36"/>
          <w:szCs w:val="36"/>
          <w:lang w:eastAsia="fr-FR"/>
        </w:rPr>
        <w:t xml:space="preserve">du prophète </w:t>
      </w:r>
      <w:proofErr w:type="spellStart"/>
      <w:r w:rsidR="00540328" w:rsidRPr="002301F4">
        <w:rPr>
          <w:rFonts w:eastAsia="Times New Roman" w:cs="Times New Roman"/>
          <w:sz w:val="36"/>
          <w:szCs w:val="36"/>
          <w:lang w:eastAsia="fr-FR"/>
        </w:rPr>
        <w:t>Baruc</w:t>
      </w:r>
      <w:proofErr w:type="spellEnd"/>
      <w:r w:rsidR="00540328" w:rsidRPr="002301F4">
        <w:rPr>
          <w:rFonts w:eastAsia="Times New Roman" w:cs="Times New Roman"/>
          <w:sz w:val="36"/>
          <w:szCs w:val="36"/>
          <w:lang w:eastAsia="fr-FR"/>
        </w:rPr>
        <w:t xml:space="preserve"> </w:t>
      </w:r>
      <w:r w:rsidR="00853E03" w:rsidRPr="002301F4">
        <w:rPr>
          <w:rFonts w:eastAsia="Times New Roman" w:cs="Times New Roman"/>
          <w:sz w:val="36"/>
          <w:szCs w:val="36"/>
          <w:lang w:eastAsia="fr-FR"/>
        </w:rPr>
        <w:t>(</w:t>
      </w:r>
      <w:r w:rsidR="00540328" w:rsidRPr="002301F4">
        <w:rPr>
          <w:rFonts w:eastAsia="Times New Roman" w:cs="Times New Roman"/>
          <w:sz w:val="36"/>
          <w:szCs w:val="36"/>
          <w:lang w:eastAsia="fr-FR"/>
        </w:rPr>
        <w:t>Ba 5, 1-9</w:t>
      </w:r>
      <w:r w:rsidR="00853E03" w:rsidRPr="002301F4">
        <w:rPr>
          <w:rFonts w:eastAsia="Times New Roman" w:cs="Garamond"/>
          <w:sz w:val="36"/>
          <w:szCs w:val="36"/>
          <w:lang w:eastAsia="fr-FR"/>
        </w:rPr>
        <w:t>)</w:t>
      </w:r>
    </w:p>
    <w:p w14:paraId="1723A046" w14:textId="48802612" w:rsidR="00BE4E8F" w:rsidRPr="002301F4" w:rsidRDefault="00853E03" w:rsidP="002301F4">
      <w:pPr>
        <w:widowControl w:val="0"/>
        <w:spacing w:after="200"/>
        <w:ind w:left="567"/>
        <w:rPr>
          <w:rFonts w:eastAsia="Times New Roman" w:cs="Times New Roman"/>
          <w:i/>
          <w:sz w:val="36"/>
          <w:szCs w:val="36"/>
          <w:lang w:eastAsia="fr-FR"/>
        </w:rPr>
      </w:pPr>
      <w:r w:rsidRPr="002301F4">
        <w:rPr>
          <w:rFonts w:ascii="Times New Roman" w:eastAsia="Times New Roman" w:hAnsi="Times New Roman" w:cs="Times New Roman"/>
          <w:bCs/>
          <w:i/>
          <w:sz w:val="36"/>
          <w:szCs w:val="36"/>
          <w:lang w:eastAsia="fr-FR"/>
        </w:rPr>
        <w:t> «</w:t>
      </w:r>
      <w:r w:rsidR="00AC4787" w:rsidRPr="002301F4">
        <w:rPr>
          <w:sz w:val="32"/>
          <w:szCs w:val="24"/>
        </w:rPr>
        <w:t xml:space="preserve"> </w:t>
      </w:r>
      <w:r w:rsidR="00540328" w:rsidRPr="002301F4">
        <w:rPr>
          <w:rFonts w:eastAsia="Times New Roman"/>
          <w:bCs/>
          <w:i/>
          <w:sz w:val="36"/>
          <w:szCs w:val="36"/>
          <w:lang w:eastAsia="fr-FR"/>
        </w:rPr>
        <w:t xml:space="preserve">Dieu va déployer ta </w:t>
      </w:r>
      <w:r w:rsidR="008734CF" w:rsidRPr="002301F4">
        <w:rPr>
          <w:rFonts w:eastAsia="Times New Roman"/>
          <w:bCs/>
          <w:i/>
          <w:sz w:val="36"/>
          <w:szCs w:val="36"/>
          <w:lang w:eastAsia="fr-FR"/>
        </w:rPr>
        <w:t>splendeur</w:t>
      </w:r>
      <w:r w:rsidR="008734CF" w:rsidRPr="002301F4">
        <w:rPr>
          <w:rFonts w:eastAsia="Times New Roman" w:cs="Times New Roman"/>
          <w:i/>
          <w:sz w:val="36"/>
          <w:szCs w:val="36"/>
          <w:lang w:eastAsia="fr-FR"/>
        </w:rPr>
        <w:t xml:space="preserve"> »</w:t>
      </w:r>
    </w:p>
    <w:p w14:paraId="4CC8594C" w14:textId="77777777" w:rsidR="00EA4DD0" w:rsidRPr="00E822E9" w:rsidRDefault="00EA4DD0" w:rsidP="002301F4">
      <w:pPr>
        <w:widowControl w:val="0"/>
        <w:spacing w:after="200"/>
        <w:ind w:left="567"/>
        <w:rPr>
          <w:rFonts w:eastAsia="Times New Roman" w:cs="Times New Roman"/>
          <w:sz w:val="14"/>
          <w:szCs w:val="32"/>
          <w:lang w:eastAsia="fr-FR"/>
        </w:rPr>
      </w:pPr>
    </w:p>
    <w:p w14:paraId="3D169778" w14:textId="77777777" w:rsidR="00BE4E8F" w:rsidRPr="002301F4" w:rsidRDefault="00BE4E8F" w:rsidP="002301F4">
      <w:pPr>
        <w:widowControl w:val="0"/>
        <w:spacing w:after="200"/>
        <w:ind w:left="567"/>
        <w:rPr>
          <w:sz w:val="36"/>
          <w:szCs w:val="36"/>
          <w:lang w:eastAsia="fr-FR"/>
        </w:rPr>
      </w:pPr>
      <w:r w:rsidRPr="002301F4">
        <w:rPr>
          <w:smallCaps/>
          <w:spacing w:val="20"/>
          <w:sz w:val="36"/>
          <w:szCs w:val="36"/>
          <w:lang w:eastAsia="fr-FR"/>
        </w:rPr>
        <w:t>Psaume</w:t>
      </w:r>
      <w:r w:rsidR="00853E03" w:rsidRPr="002301F4">
        <w:rPr>
          <w:sz w:val="36"/>
          <w:szCs w:val="36"/>
          <w:lang w:eastAsia="fr-FR"/>
        </w:rPr>
        <w:t xml:space="preserve"> </w:t>
      </w:r>
      <w:r w:rsidR="00540328" w:rsidRPr="002301F4">
        <w:rPr>
          <w:sz w:val="36"/>
          <w:szCs w:val="36"/>
          <w:lang w:eastAsia="fr-FR"/>
        </w:rPr>
        <w:t>125</w:t>
      </w:r>
    </w:p>
    <w:p w14:paraId="1FC9ED6F" w14:textId="185468F7" w:rsidR="007B76AB" w:rsidRDefault="006E2CA5" w:rsidP="002301F4">
      <w:pPr>
        <w:widowControl w:val="0"/>
        <w:spacing w:after="0"/>
        <w:ind w:left="567" w:hanging="426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Times New Roman"/>
          <w:noProof/>
          <w:sz w:val="32"/>
          <w:szCs w:val="32"/>
          <w:lang w:eastAsia="fr-FR"/>
        </w:rPr>
        <w:drawing>
          <wp:inline distT="0" distB="0" distL="0" distR="0" wp14:anchorId="106E3035" wp14:editId="0F9D9945">
            <wp:extent cx="6457444" cy="72390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48" cy="7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7D08" w14:textId="77777777" w:rsidR="006E2CA5" w:rsidRPr="00E822E9" w:rsidRDefault="006E2CA5" w:rsidP="002301F4">
      <w:pPr>
        <w:widowControl w:val="0"/>
        <w:spacing w:after="0"/>
        <w:ind w:left="567" w:hanging="426"/>
        <w:rPr>
          <w:rFonts w:eastAsia="Times New Roman" w:cs="Times New Roman"/>
          <w:sz w:val="32"/>
          <w:szCs w:val="32"/>
          <w:lang w:eastAsia="fr-FR"/>
        </w:rPr>
      </w:pPr>
    </w:p>
    <w:p w14:paraId="20A6814F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Quand le Seigneur ramena les captifs à S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i</w:t>
      </w:r>
      <w:r w:rsidRPr="002301F4">
        <w:rPr>
          <w:rFonts w:eastAsia="Times New Roman" w:cs="Times New Roman"/>
          <w:sz w:val="36"/>
          <w:szCs w:val="36"/>
          <w:lang w:eastAsia="fr-FR"/>
        </w:rPr>
        <w:t>on,</w:t>
      </w:r>
    </w:p>
    <w:p w14:paraId="2EBB8034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nous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étions comme 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 xml:space="preserve">en </w:t>
      </w:r>
      <w:r w:rsidRPr="002301F4">
        <w:rPr>
          <w:rFonts w:eastAsia="Times New Roman" w:cs="Times New Roman"/>
          <w:sz w:val="36"/>
          <w:szCs w:val="36"/>
          <w:lang w:eastAsia="fr-FR"/>
        </w:rPr>
        <w:t>rêve !</w:t>
      </w:r>
    </w:p>
    <w:p w14:paraId="6A320FD3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 xml:space="preserve">Alors notre bouche était pleine 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de</w:t>
      </w:r>
      <w:r w:rsidRPr="002301F4">
        <w:rPr>
          <w:rFonts w:eastAsia="Times New Roman" w:cs="Times New Roman"/>
          <w:sz w:val="36"/>
          <w:szCs w:val="36"/>
          <w:lang w:eastAsia="fr-FR"/>
        </w:rPr>
        <w:t xml:space="preserve"> rires,</w:t>
      </w:r>
    </w:p>
    <w:p w14:paraId="1D95EFB1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nous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poussions des 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 xml:space="preserve">cris </w:t>
      </w:r>
      <w:r w:rsidRPr="002301F4">
        <w:rPr>
          <w:rFonts w:eastAsia="Times New Roman" w:cs="Times New Roman"/>
          <w:sz w:val="36"/>
          <w:szCs w:val="36"/>
          <w:lang w:eastAsia="fr-FR"/>
        </w:rPr>
        <w:t>de joie.</w:t>
      </w:r>
    </w:p>
    <w:p w14:paraId="1C190B35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</w:p>
    <w:p w14:paraId="07CFA2AF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Alors on disait parmi les n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a</w:t>
      </w:r>
      <w:r w:rsidRPr="002301F4">
        <w:rPr>
          <w:rFonts w:eastAsia="Times New Roman" w:cs="Times New Roman"/>
          <w:sz w:val="36"/>
          <w:szCs w:val="36"/>
          <w:lang w:eastAsia="fr-FR"/>
        </w:rPr>
        <w:t>tions :</w:t>
      </w:r>
    </w:p>
    <w:p w14:paraId="43A0D06B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« Quelles merveilles fait pour eux le S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ei</w:t>
      </w:r>
      <w:r w:rsidRPr="002301F4">
        <w:rPr>
          <w:rFonts w:eastAsia="Times New Roman" w:cs="Times New Roman"/>
          <w:sz w:val="36"/>
          <w:szCs w:val="36"/>
          <w:lang w:eastAsia="fr-FR"/>
        </w:rPr>
        <w:t>gneur ! »</w:t>
      </w:r>
    </w:p>
    <w:p w14:paraId="0B685F3B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Quelles merveilles le Seigneur fit p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ou</w:t>
      </w:r>
      <w:r w:rsidRPr="002301F4">
        <w:rPr>
          <w:rFonts w:eastAsia="Times New Roman" w:cs="Times New Roman"/>
          <w:sz w:val="36"/>
          <w:szCs w:val="36"/>
          <w:lang w:eastAsia="fr-FR"/>
        </w:rPr>
        <w:t>r nous :</w:t>
      </w:r>
    </w:p>
    <w:p w14:paraId="3E1A236A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nous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étions en gr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an</w:t>
      </w:r>
      <w:r w:rsidRPr="002301F4">
        <w:rPr>
          <w:rFonts w:eastAsia="Times New Roman" w:cs="Times New Roman"/>
          <w:sz w:val="36"/>
          <w:szCs w:val="36"/>
          <w:lang w:eastAsia="fr-FR"/>
        </w:rPr>
        <w:t>de fête !</w:t>
      </w:r>
    </w:p>
    <w:p w14:paraId="0BCD7034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</w:p>
    <w:p w14:paraId="6356346F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Ramène, Seigneur, nos c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a</w:t>
      </w:r>
      <w:r w:rsidRPr="002301F4">
        <w:rPr>
          <w:rFonts w:eastAsia="Times New Roman" w:cs="Times New Roman"/>
          <w:sz w:val="36"/>
          <w:szCs w:val="36"/>
          <w:lang w:eastAsia="fr-FR"/>
        </w:rPr>
        <w:t>ptifs,</w:t>
      </w:r>
    </w:p>
    <w:p w14:paraId="7D267357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comme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les torrents au d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é</w:t>
      </w:r>
      <w:r w:rsidRPr="002301F4">
        <w:rPr>
          <w:rFonts w:eastAsia="Times New Roman" w:cs="Times New Roman"/>
          <w:sz w:val="36"/>
          <w:szCs w:val="36"/>
          <w:lang w:eastAsia="fr-FR"/>
        </w:rPr>
        <w:t>sert.</w:t>
      </w:r>
    </w:p>
    <w:p w14:paraId="4723DBD2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 xml:space="preserve">Qui sème dans 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les</w:t>
      </w:r>
      <w:r w:rsidRPr="002301F4">
        <w:rPr>
          <w:rFonts w:eastAsia="Times New Roman" w:cs="Times New Roman"/>
          <w:sz w:val="36"/>
          <w:szCs w:val="36"/>
          <w:lang w:eastAsia="fr-FR"/>
        </w:rPr>
        <w:t xml:space="preserve"> larmes</w:t>
      </w:r>
    </w:p>
    <w:p w14:paraId="45B4F403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moissonne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d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an</w:t>
      </w:r>
      <w:r w:rsidRPr="002301F4">
        <w:rPr>
          <w:rFonts w:eastAsia="Times New Roman" w:cs="Times New Roman"/>
          <w:sz w:val="36"/>
          <w:szCs w:val="36"/>
          <w:lang w:eastAsia="fr-FR"/>
        </w:rPr>
        <w:t>s la joie.</w:t>
      </w:r>
    </w:p>
    <w:p w14:paraId="4A01E012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</w:p>
    <w:p w14:paraId="44FDE93B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Il s’en va, il s’en va en pl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eu</w:t>
      </w:r>
      <w:r w:rsidRPr="002301F4">
        <w:rPr>
          <w:rFonts w:eastAsia="Times New Roman" w:cs="Times New Roman"/>
          <w:sz w:val="36"/>
          <w:szCs w:val="36"/>
          <w:lang w:eastAsia="fr-FR"/>
        </w:rPr>
        <w:t>rant,</w:t>
      </w:r>
    </w:p>
    <w:p w14:paraId="5BE95C57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il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jette la s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e</w:t>
      </w:r>
      <w:r w:rsidRPr="002301F4">
        <w:rPr>
          <w:rFonts w:eastAsia="Times New Roman" w:cs="Times New Roman"/>
          <w:sz w:val="36"/>
          <w:szCs w:val="36"/>
          <w:lang w:eastAsia="fr-FR"/>
        </w:rPr>
        <w:t>mence ;</w:t>
      </w:r>
    </w:p>
    <w:p w14:paraId="228862A1" w14:textId="77777777" w:rsidR="00540328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il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s’en vient, il s’en vient dans l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a</w:t>
      </w:r>
      <w:r w:rsidRPr="002301F4">
        <w:rPr>
          <w:rFonts w:eastAsia="Times New Roman" w:cs="Times New Roman"/>
          <w:sz w:val="36"/>
          <w:szCs w:val="36"/>
          <w:lang w:eastAsia="fr-FR"/>
        </w:rPr>
        <w:t xml:space="preserve"> joie,</w:t>
      </w:r>
    </w:p>
    <w:p w14:paraId="653C78FA" w14:textId="77777777" w:rsidR="00682BDD" w:rsidRPr="002301F4" w:rsidRDefault="00540328" w:rsidP="002301F4">
      <w:pPr>
        <w:widowControl w:val="0"/>
        <w:spacing w:after="0"/>
        <w:ind w:left="567"/>
        <w:rPr>
          <w:rFonts w:eastAsia="Times New Roman" w:cs="Times New Roman"/>
          <w:sz w:val="36"/>
          <w:szCs w:val="36"/>
          <w:lang w:eastAsia="fr-FR"/>
        </w:rPr>
      </w:pPr>
      <w:proofErr w:type="gramStart"/>
      <w:r w:rsidRPr="002301F4">
        <w:rPr>
          <w:rFonts w:eastAsia="Times New Roman" w:cs="Times New Roman"/>
          <w:sz w:val="36"/>
          <w:szCs w:val="36"/>
          <w:lang w:eastAsia="fr-FR"/>
        </w:rPr>
        <w:t>il</w:t>
      </w:r>
      <w:proofErr w:type="gramEnd"/>
      <w:r w:rsidRPr="002301F4">
        <w:rPr>
          <w:rFonts w:eastAsia="Times New Roman" w:cs="Times New Roman"/>
          <w:sz w:val="36"/>
          <w:szCs w:val="36"/>
          <w:lang w:eastAsia="fr-FR"/>
        </w:rPr>
        <w:t xml:space="preserve"> rapp</w:t>
      </w:r>
      <w:r w:rsidRPr="002301F4">
        <w:rPr>
          <w:rFonts w:eastAsia="Times New Roman" w:cs="Times New Roman"/>
          <w:b/>
          <w:bCs/>
          <w:sz w:val="36"/>
          <w:szCs w:val="36"/>
          <w:u w:val="single"/>
          <w:lang w:eastAsia="fr-FR"/>
        </w:rPr>
        <w:t>o</w:t>
      </w:r>
      <w:r w:rsidRPr="002301F4">
        <w:rPr>
          <w:rFonts w:eastAsia="Times New Roman" w:cs="Times New Roman"/>
          <w:sz w:val="36"/>
          <w:szCs w:val="36"/>
          <w:lang w:eastAsia="fr-FR"/>
        </w:rPr>
        <w:t>rte les gerbes.</w:t>
      </w:r>
    </w:p>
    <w:p w14:paraId="5BF9FB64" w14:textId="77777777" w:rsidR="00540328" w:rsidRPr="00E822E9" w:rsidRDefault="00540328" w:rsidP="002301F4">
      <w:pPr>
        <w:widowControl w:val="0"/>
        <w:spacing w:after="0"/>
        <w:ind w:left="567"/>
        <w:rPr>
          <w:rFonts w:eastAsia="Times New Roman" w:cs="Times New Roman"/>
          <w:b/>
          <w:sz w:val="32"/>
          <w:szCs w:val="32"/>
          <w:lang w:eastAsia="fr-FR"/>
        </w:rPr>
      </w:pPr>
    </w:p>
    <w:p w14:paraId="21AB673C" w14:textId="77777777" w:rsidR="00682BDD" w:rsidRPr="002301F4" w:rsidRDefault="00682BDD" w:rsidP="002301F4">
      <w:pPr>
        <w:widowControl w:val="0"/>
        <w:spacing w:after="200"/>
        <w:ind w:left="567"/>
        <w:rPr>
          <w:rFonts w:eastAsia="Times New Roman" w:cs="Times New Roman"/>
          <w:bCs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D</w:t>
      </w:r>
      <w:r w:rsidR="00BE4E8F" w:rsidRPr="002301F4">
        <w:rPr>
          <w:smallCaps/>
          <w:spacing w:val="20"/>
          <w:sz w:val="36"/>
          <w:szCs w:val="36"/>
          <w:lang w:eastAsia="fr-FR"/>
        </w:rPr>
        <w:t>euxième lecture</w:t>
      </w:r>
      <w:r w:rsidR="00EA4DD0" w:rsidRPr="002301F4">
        <w:rPr>
          <w:sz w:val="36"/>
          <w:szCs w:val="36"/>
          <w:lang w:eastAsia="fr-FR"/>
        </w:rPr>
        <w:t> </w:t>
      </w:r>
      <w:r w:rsidR="00E822E9" w:rsidRPr="002301F4">
        <w:rPr>
          <w:sz w:val="36"/>
          <w:szCs w:val="36"/>
          <w:lang w:eastAsia="fr-FR"/>
        </w:rPr>
        <w:t>: Lettre</w:t>
      </w:r>
      <w:r w:rsidR="00540328" w:rsidRPr="002301F4">
        <w:rPr>
          <w:sz w:val="36"/>
          <w:szCs w:val="36"/>
          <w:lang w:eastAsia="fr-FR"/>
        </w:rPr>
        <w:t xml:space="preserve"> de saint Paul apôtre aux Philippiens </w:t>
      </w:r>
      <w:r w:rsidR="00853E03" w:rsidRPr="002301F4">
        <w:rPr>
          <w:sz w:val="36"/>
          <w:szCs w:val="36"/>
          <w:lang w:eastAsia="fr-FR"/>
        </w:rPr>
        <w:t>(</w:t>
      </w:r>
      <w:r w:rsidR="00540328" w:rsidRPr="002301F4">
        <w:rPr>
          <w:sz w:val="36"/>
          <w:szCs w:val="36"/>
          <w:lang w:eastAsia="fr-FR"/>
        </w:rPr>
        <w:t>Ph 1, 4-6.8-11</w:t>
      </w:r>
      <w:r w:rsidR="00853E03" w:rsidRPr="002301F4">
        <w:rPr>
          <w:rFonts w:cs="Garamond"/>
          <w:sz w:val="36"/>
          <w:szCs w:val="36"/>
          <w:lang w:eastAsia="fr-FR"/>
        </w:rPr>
        <w:t>)</w:t>
      </w:r>
    </w:p>
    <w:p w14:paraId="47A42198" w14:textId="77777777" w:rsidR="00EB27D2" w:rsidRPr="002301F4" w:rsidRDefault="00853E03" w:rsidP="002301F4">
      <w:pPr>
        <w:widowControl w:val="0"/>
        <w:spacing w:after="20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2301F4">
        <w:rPr>
          <w:rFonts w:eastAsia="Times New Roman" w:cs="Times New Roman"/>
          <w:bCs/>
          <w:i/>
          <w:sz w:val="36"/>
          <w:szCs w:val="36"/>
          <w:lang w:eastAsia="fr-FR"/>
        </w:rPr>
        <w:t>«</w:t>
      </w:r>
      <w:r w:rsidRPr="002301F4">
        <w:rPr>
          <w:rFonts w:ascii="Times New Roman" w:eastAsia="Times New Roman" w:hAnsi="Times New Roman" w:cs="Times New Roman"/>
          <w:bCs/>
          <w:i/>
          <w:sz w:val="36"/>
          <w:szCs w:val="36"/>
          <w:lang w:eastAsia="fr-FR"/>
        </w:rPr>
        <w:t> </w:t>
      </w:r>
      <w:r w:rsidR="00540328" w:rsidRPr="002301F4">
        <w:rPr>
          <w:rFonts w:eastAsia="Times New Roman" w:cs="Times New Roman"/>
          <w:bCs/>
          <w:i/>
          <w:sz w:val="36"/>
          <w:szCs w:val="36"/>
          <w:lang w:eastAsia="fr-FR"/>
        </w:rPr>
        <w:t>Dans la droiture, marchez sans trébucher vers le jour du Christ</w:t>
      </w:r>
      <w:r w:rsidRPr="002301F4">
        <w:rPr>
          <w:rFonts w:ascii="Times New Roman" w:eastAsia="Times New Roman" w:hAnsi="Times New Roman" w:cs="Times New Roman"/>
          <w:bCs/>
          <w:i/>
          <w:sz w:val="36"/>
          <w:szCs w:val="36"/>
          <w:lang w:eastAsia="fr-FR"/>
        </w:rPr>
        <w:t> </w:t>
      </w:r>
      <w:r w:rsidRPr="002301F4">
        <w:rPr>
          <w:rFonts w:eastAsia="Times New Roman" w:cs="Times New Roman"/>
          <w:bCs/>
          <w:i/>
          <w:sz w:val="36"/>
          <w:szCs w:val="36"/>
          <w:lang w:eastAsia="fr-FR"/>
        </w:rPr>
        <w:t xml:space="preserve">» </w:t>
      </w:r>
    </w:p>
    <w:p w14:paraId="2C7B1D52" w14:textId="77777777" w:rsidR="00271DC4" w:rsidRDefault="00271DC4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14:paraId="21971928" w14:textId="77777777" w:rsidR="00271DC4" w:rsidRDefault="00271DC4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14:paraId="4C0AC182" w14:textId="77777777" w:rsidR="00271DC4" w:rsidRDefault="00271DC4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14:paraId="68DBCB01" w14:textId="77777777" w:rsidR="00271DC4" w:rsidRDefault="00271DC4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14:paraId="7EA991EA" w14:textId="53AE82C6" w:rsidR="007F791E" w:rsidRPr="002301F4" w:rsidRDefault="002301F4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2301F4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 xml:space="preserve">Acclamation de l’Évangile : </w:t>
      </w:r>
      <w:r w:rsidR="007F791E" w:rsidRPr="002301F4">
        <w:rPr>
          <w:rFonts w:eastAsia="Times New Roman" w:cs="Times New Roman"/>
          <w:b/>
          <w:bCs/>
          <w:sz w:val="36"/>
          <w:szCs w:val="36"/>
          <w:lang w:eastAsia="fr-FR"/>
        </w:rPr>
        <w:t>Réjouis-toi Jérusalem Alléluia, Alléluia,</w:t>
      </w:r>
    </w:p>
    <w:p w14:paraId="4A4FCC12" w14:textId="77777777" w:rsidR="007F791E" w:rsidRPr="002301F4" w:rsidRDefault="007F791E" w:rsidP="002301F4">
      <w:pPr>
        <w:widowControl w:val="0"/>
        <w:spacing w:after="0"/>
        <w:ind w:left="567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2301F4">
        <w:rPr>
          <w:rFonts w:eastAsia="Times New Roman" w:cs="Times New Roman"/>
          <w:b/>
          <w:bCs/>
          <w:sz w:val="36"/>
          <w:szCs w:val="36"/>
          <w:lang w:eastAsia="fr-FR"/>
        </w:rPr>
        <w:t xml:space="preserve">Voici qu'il </w:t>
      </w:r>
      <w:r w:rsidR="00E822E9" w:rsidRPr="002301F4">
        <w:rPr>
          <w:rFonts w:eastAsia="Times New Roman" w:cs="Times New Roman"/>
          <w:b/>
          <w:bCs/>
          <w:sz w:val="36"/>
          <w:szCs w:val="36"/>
          <w:lang w:eastAsia="fr-FR"/>
        </w:rPr>
        <w:t>vient</w:t>
      </w:r>
      <w:r w:rsidRPr="002301F4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l'Emmanuel, Alléluia, Alléluia,</w:t>
      </w:r>
      <w:r w:rsidR="00BE4E8F" w:rsidRPr="002301F4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</w:t>
      </w:r>
    </w:p>
    <w:p w14:paraId="7254B75C" w14:textId="5307E6D7" w:rsidR="00084CE0" w:rsidRPr="002301F4" w:rsidRDefault="00AC4787" w:rsidP="00271DC4">
      <w:pPr>
        <w:widowControl w:val="0"/>
        <w:spacing w:after="200"/>
        <w:ind w:left="567"/>
        <w:rPr>
          <w:rFonts w:eastAsia="Times New Roman" w:cs="Times New Roman"/>
          <w:smallCaps/>
          <w:spacing w:val="20"/>
          <w:sz w:val="36"/>
          <w:szCs w:val="36"/>
          <w:lang w:eastAsia="fr-FR"/>
        </w:rPr>
      </w:pPr>
      <w:r w:rsidRPr="002301F4">
        <w:rPr>
          <w:rFonts w:eastAsia="Times New Roman" w:cs="Times New Roman"/>
          <w:sz w:val="36"/>
          <w:szCs w:val="36"/>
          <w:lang w:eastAsia="fr-FR"/>
        </w:rPr>
        <w:t>Heureux les pauvres de cœur,</w:t>
      </w:r>
      <w:r w:rsidR="00EB27D2" w:rsidRPr="002301F4">
        <w:rPr>
          <w:rFonts w:eastAsia="Times New Roman" w:cs="Times New Roman"/>
          <w:sz w:val="36"/>
          <w:szCs w:val="36"/>
          <w:lang w:eastAsia="fr-FR"/>
        </w:rPr>
        <w:t xml:space="preserve"> </w:t>
      </w:r>
      <w:r w:rsidRPr="002301F4">
        <w:rPr>
          <w:rFonts w:eastAsia="Times New Roman" w:cs="Times New Roman"/>
          <w:sz w:val="36"/>
          <w:szCs w:val="36"/>
          <w:lang w:eastAsia="fr-FR"/>
        </w:rPr>
        <w:t>car le royaume des Cieux est à eux !</w:t>
      </w:r>
      <w:r w:rsidR="00BE4E8F" w:rsidRPr="002301F4">
        <w:rPr>
          <w:rFonts w:eastAsia="Times New Roman" w:cs="Times New Roman"/>
          <w:sz w:val="36"/>
          <w:szCs w:val="36"/>
          <w:lang w:eastAsia="fr-FR"/>
        </w:rPr>
        <w:br/>
      </w:r>
    </w:p>
    <w:p w14:paraId="395953D6" w14:textId="77777777" w:rsidR="002301F4" w:rsidRDefault="002301F4" w:rsidP="002301F4">
      <w:pPr>
        <w:widowControl w:val="0"/>
        <w:spacing w:after="200"/>
        <w:ind w:left="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46FE1851" w14:textId="6E714D80" w:rsidR="00782AB9" w:rsidRPr="00271DC4" w:rsidRDefault="00BE4E8F" w:rsidP="002301F4">
      <w:pPr>
        <w:widowControl w:val="0"/>
        <w:spacing w:after="200"/>
        <w:ind w:left="567"/>
        <w:rPr>
          <w:rFonts w:eastAsia="Times New Roman" w:cs="Times New Roman"/>
          <w:i/>
          <w:sz w:val="36"/>
          <w:szCs w:val="36"/>
          <w:lang w:eastAsia="fr-FR"/>
        </w:rPr>
      </w:pPr>
      <w:r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Évangile</w:t>
      </w:r>
      <w:r w:rsidRPr="00271DC4">
        <w:rPr>
          <w:rFonts w:eastAsia="Times New Roman" w:cs="Times New Roman"/>
          <w:sz w:val="36"/>
          <w:szCs w:val="36"/>
          <w:lang w:eastAsia="fr-FR"/>
        </w:rPr>
        <w:t xml:space="preserve"> de Jésus Christ selon saint </w:t>
      </w:r>
      <w:r w:rsidR="00540328" w:rsidRPr="00271DC4">
        <w:rPr>
          <w:rFonts w:eastAsia="Times New Roman" w:cs="Times New Roman"/>
          <w:sz w:val="36"/>
          <w:szCs w:val="36"/>
          <w:lang w:eastAsia="fr-FR"/>
        </w:rPr>
        <w:t>Luc</w:t>
      </w:r>
      <w:r w:rsidR="00AD5A6C" w:rsidRPr="00271DC4">
        <w:rPr>
          <w:rFonts w:eastAsia="Times New Roman" w:cs="Times New Roman"/>
          <w:sz w:val="36"/>
          <w:szCs w:val="36"/>
          <w:lang w:eastAsia="fr-FR"/>
        </w:rPr>
        <w:t xml:space="preserve"> </w:t>
      </w:r>
      <w:r w:rsidR="00AD5A6C" w:rsidRPr="00271DC4">
        <w:rPr>
          <w:rFonts w:eastAsia="Times New Roman" w:cs="Times New Roman"/>
          <w:bCs/>
          <w:sz w:val="36"/>
          <w:szCs w:val="36"/>
          <w:lang w:eastAsia="fr-FR"/>
        </w:rPr>
        <w:t>(</w:t>
      </w:r>
      <w:proofErr w:type="spellStart"/>
      <w:r w:rsidR="00540328" w:rsidRPr="00271DC4">
        <w:rPr>
          <w:rFonts w:eastAsia="Times New Roman" w:cs="Times New Roman"/>
          <w:bCs/>
          <w:sz w:val="36"/>
          <w:szCs w:val="36"/>
          <w:lang w:eastAsia="fr-FR"/>
        </w:rPr>
        <w:t>Lc</w:t>
      </w:r>
      <w:proofErr w:type="spellEnd"/>
      <w:r w:rsidR="00540328" w:rsidRPr="00271DC4">
        <w:rPr>
          <w:rFonts w:eastAsia="Times New Roman" w:cs="Times New Roman"/>
          <w:bCs/>
          <w:sz w:val="36"/>
          <w:szCs w:val="36"/>
          <w:lang w:eastAsia="fr-FR"/>
        </w:rPr>
        <w:t xml:space="preserve"> 3, 1-6</w:t>
      </w:r>
      <w:r w:rsidR="00AD5A6C" w:rsidRPr="00271DC4">
        <w:rPr>
          <w:rFonts w:eastAsia="Times New Roman" w:cs="Times New Roman"/>
          <w:bCs/>
          <w:sz w:val="36"/>
          <w:szCs w:val="36"/>
          <w:lang w:eastAsia="fr-FR"/>
        </w:rPr>
        <w:t>)</w:t>
      </w:r>
      <w:r w:rsidR="00271DC4" w:rsidRPr="00271DC4">
        <w:rPr>
          <w:rFonts w:eastAsia="Times New Roman" w:cs="Times New Roman"/>
          <w:sz w:val="36"/>
          <w:szCs w:val="36"/>
          <w:lang w:eastAsia="fr-FR"/>
        </w:rPr>
        <w:br/>
      </w:r>
      <w:r w:rsidR="00853E03" w:rsidRPr="00271DC4">
        <w:rPr>
          <w:rFonts w:eastAsia="Times New Roman" w:cs="Times New Roman"/>
          <w:i/>
          <w:sz w:val="36"/>
          <w:szCs w:val="36"/>
          <w:lang w:eastAsia="fr-FR"/>
        </w:rPr>
        <w:t>«</w:t>
      </w:r>
      <w:r w:rsidR="00853E03" w:rsidRPr="00271DC4">
        <w:rPr>
          <w:rFonts w:ascii="Times New Roman" w:eastAsia="Times New Roman" w:hAnsi="Times New Roman" w:cs="Times New Roman"/>
          <w:i/>
          <w:sz w:val="36"/>
          <w:szCs w:val="36"/>
          <w:lang w:eastAsia="fr-FR"/>
        </w:rPr>
        <w:t> </w:t>
      </w:r>
      <w:r w:rsidR="00540328" w:rsidRPr="00271DC4">
        <w:rPr>
          <w:rFonts w:eastAsia="Times New Roman" w:cs="Times New Roman"/>
          <w:i/>
          <w:sz w:val="36"/>
          <w:szCs w:val="36"/>
          <w:lang w:eastAsia="fr-FR"/>
        </w:rPr>
        <w:t>Tout être vivant verra le salut de Dieu</w:t>
      </w:r>
      <w:r w:rsidR="00853E03" w:rsidRPr="00271DC4">
        <w:rPr>
          <w:rFonts w:ascii="Times New Roman" w:eastAsia="Times New Roman" w:hAnsi="Times New Roman" w:cs="Times New Roman"/>
          <w:i/>
          <w:sz w:val="36"/>
          <w:szCs w:val="36"/>
          <w:lang w:eastAsia="fr-FR"/>
        </w:rPr>
        <w:t> </w:t>
      </w:r>
      <w:r w:rsidR="00853E03" w:rsidRPr="00271DC4">
        <w:rPr>
          <w:rFonts w:eastAsia="Times New Roman" w:cs="Times New Roman"/>
          <w:i/>
          <w:sz w:val="36"/>
          <w:szCs w:val="36"/>
          <w:lang w:eastAsia="fr-FR"/>
        </w:rPr>
        <w:t>»</w:t>
      </w:r>
    </w:p>
    <w:p w14:paraId="1CF7B5CB" w14:textId="77777777" w:rsidR="007B76AB" w:rsidRPr="00E822E9" w:rsidRDefault="007B76AB" w:rsidP="002301F4">
      <w:pPr>
        <w:widowControl w:val="0"/>
        <w:spacing w:after="200"/>
        <w:ind w:left="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0ACDF881" w14:textId="77777777" w:rsidR="00AD5A6C" w:rsidRPr="00271DC4" w:rsidRDefault="00AD5A6C" w:rsidP="002301F4">
      <w:pPr>
        <w:widowControl w:val="0"/>
        <w:spacing w:after="200"/>
        <w:ind w:left="567"/>
        <w:rPr>
          <w:rFonts w:eastAsia="Times New Roman" w:cs="Times New Roman"/>
          <w:smallCaps/>
          <w:spacing w:val="20"/>
          <w:sz w:val="36"/>
          <w:szCs w:val="36"/>
          <w:lang w:eastAsia="fr-FR"/>
        </w:rPr>
      </w:pPr>
      <w:r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Prière universelle</w:t>
      </w:r>
    </w:p>
    <w:p w14:paraId="0AD0894E" w14:textId="14C9AA5F" w:rsidR="007B76AB" w:rsidRPr="00271DC4" w:rsidRDefault="00782AB9" w:rsidP="002301F4">
      <w:pPr>
        <w:widowControl w:val="0"/>
        <w:spacing w:after="0"/>
        <w:ind w:left="567"/>
        <w:rPr>
          <w:rFonts w:eastAsia="Times New Roman" w:cs="Times New Roman"/>
          <w:smallCaps/>
          <w:spacing w:val="20"/>
          <w:sz w:val="36"/>
          <w:szCs w:val="36"/>
          <w:lang w:eastAsia="fr-FR"/>
        </w:rPr>
      </w:pPr>
      <w:r w:rsidRPr="00271DC4">
        <w:rPr>
          <w:rFonts w:eastAsia="Times New Roman" w:cs="Times New Roman"/>
          <w:b/>
          <w:sz w:val="36"/>
          <w:szCs w:val="36"/>
          <w:lang w:eastAsia="fr-FR"/>
        </w:rPr>
        <w:t>R/</w:t>
      </w:r>
      <w:r w:rsidR="00271DC4">
        <w:rPr>
          <w:rFonts w:eastAsia="Times New Roman" w:cs="Times New Roman"/>
          <w:b/>
          <w:sz w:val="36"/>
          <w:szCs w:val="36"/>
          <w:lang w:eastAsia="fr-FR"/>
        </w:rPr>
        <w:t xml:space="preserve"> : </w:t>
      </w:r>
      <w:r w:rsidR="00751867" w:rsidRPr="00271DC4">
        <w:rPr>
          <w:rFonts w:eastAsia="Times New Roman" w:cs="Times New Roman"/>
          <w:b/>
          <w:sz w:val="36"/>
          <w:szCs w:val="36"/>
          <w:lang w:eastAsia="fr-FR"/>
        </w:rPr>
        <w:t>Réveille ta puissance, Seigneur, viens nous sauver.</w:t>
      </w:r>
    </w:p>
    <w:p w14:paraId="3E9FC272" w14:textId="77777777" w:rsidR="002D0244" w:rsidRPr="00E822E9" w:rsidRDefault="002D0244" w:rsidP="00271DC4">
      <w:pPr>
        <w:widowControl w:val="0"/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1CA0B8DD" w14:textId="09087DC5" w:rsidR="00AD5A6C" w:rsidRPr="00271DC4" w:rsidRDefault="00AD5A6C" w:rsidP="002301F4">
      <w:pPr>
        <w:widowControl w:val="0"/>
        <w:spacing w:after="200"/>
        <w:ind w:left="567"/>
        <w:rPr>
          <w:rFonts w:eastAsia="Times New Roman" w:cs="Times New Roman"/>
          <w:sz w:val="36"/>
          <w:szCs w:val="36"/>
          <w:lang w:eastAsia="fr-FR"/>
        </w:rPr>
      </w:pPr>
      <w:r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communion</w:t>
      </w:r>
      <w:r w:rsidR="00271DC4"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 </w:t>
      </w:r>
      <w:r w:rsidR="00D612E2"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 xml:space="preserve">: </w:t>
      </w:r>
      <w:r w:rsidR="008B447D"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Venez approchons-</w:t>
      </w:r>
      <w:r w:rsidR="007F791E"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t>nous</w:t>
      </w:r>
    </w:p>
    <w:p w14:paraId="5CE0BA18" w14:textId="77777777" w:rsidR="00853E03" w:rsidRPr="00271DC4" w:rsidRDefault="00853E03" w:rsidP="002301F4">
      <w:pPr>
        <w:widowControl w:val="0"/>
        <w:spacing w:after="0"/>
        <w:ind w:left="567"/>
        <w:rPr>
          <w:b/>
          <w:sz w:val="36"/>
          <w:szCs w:val="36"/>
        </w:rPr>
      </w:pPr>
    </w:p>
    <w:p w14:paraId="34501352" w14:textId="77777777" w:rsidR="008B447D" w:rsidRPr="00271DC4" w:rsidRDefault="008B447D" w:rsidP="002301F4">
      <w:pPr>
        <w:widowControl w:val="0"/>
        <w:spacing w:after="0"/>
        <w:ind w:left="567" w:right="-567"/>
        <w:rPr>
          <w:b/>
          <w:sz w:val="36"/>
          <w:szCs w:val="36"/>
        </w:rPr>
      </w:pPr>
      <w:r w:rsidRPr="00271DC4">
        <w:rPr>
          <w:b/>
          <w:sz w:val="36"/>
          <w:szCs w:val="36"/>
        </w:rPr>
        <w:t xml:space="preserve">R. Venez ! Approchons-nous de la table du Christ, </w:t>
      </w:r>
    </w:p>
    <w:p w14:paraId="7F01FA24" w14:textId="77777777" w:rsidR="008B447D" w:rsidRPr="00271DC4" w:rsidRDefault="008B447D" w:rsidP="002301F4">
      <w:pPr>
        <w:widowControl w:val="0"/>
        <w:spacing w:after="0"/>
        <w:ind w:left="567" w:right="-567"/>
        <w:rPr>
          <w:b/>
          <w:sz w:val="36"/>
          <w:szCs w:val="36"/>
        </w:rPr>
      </w:pPr>
      <w:r w:rsidRPr="00271DC4">
        <w:rPr>
          <w:b/>
          <w:sz w:val="36"/>
          <w:szCs w:val="36"/>
        </w:rPr>
        <w:t xml:space="preserve">Il nous livre son corps et son sang, </w:t>
      </w:r>
    </w:p>
    <w:p w14:paraId="09E6309E" w14:textId="77777777" w:rsidR="008B447D" w:rsidRPr="00271DC4" w:rsidRDefault="008B447D" w:rsidP="002301F4">
      <w:pPr>
        <w:widowControl w:val="0"/>
        <w:spacing w:after="0"/>
        <w:ind w:left="567" w:right="-567"/>
        <w:rPr>
          <w:b/>
          <w:sz w:val="36"/>
          <w:szCs w:val="36"/>
        </w:rPr>
      </w:pPr>
      <w:r w:rsidRPr="00271DC4">
        <w:rPr>
          <w:b/>
          <w:sz w:val="36"/>
          <w:szCs w:val="36"/>
        </w:rPr>
        <w:t xml:space="preserve">Il se fait nourriture, Pain de Vie éternelle, </w:t>
      </w:r>
    </w:p>
    <w:p w14:paraId="5EE3C27D" w14:textId="77777777" w:rsidR="008B447D" w:rsidRPr="00271DC4" w:rsidRDefault="008B447D" w:rsidP="002301F4">
      <w:pPr>
        <w:widowControl w:val="0"/>
        <w:spacing w:after="0"/>
        <w:ind w:left="567" w:right="-567"/>
        <w:rPr>
          <w:b/>
          <w:sz w:val="36"/>
          <w:szCs w:val="36"/>
        </w:rPr>
      </w:pPr>
      <w:r w:rsidRPr="00271DC4">
        <w:rPr>
          <w:b/>
          <w:sz w:val="36"/>
          <w:szCs w:val="36"/>
        </w:rPr>
        <w:t>Nous fait boire à la coupe des Noces de l'Agneau !</w:t>
      </w:r>
    </w:p>
    <w:p w14:paraId="62A90BE0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</w:p>
    <w:p w14:paraId="0A3981BF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1. La Sagesse de Dieu a préparé son vin, </w:t>
      </w:r>
    </w:p>
    <w:p w14:paraId="5B33290B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Elle a dressé la table, elle invite les saints : </w:t>
      </w:r>
    </w:p>
    <w:p w14:paraId="54BA6EBA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" Venez boire à la coupe ! Venez manger le pain ! </w:t>
      </w:r>
    </w:p>
    <w:p w14:paraId="0F36A659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Soyez la joie de Dieu, accourez au festin ! " </w:t>
      </w:r>
    </w:p>
    <w:p w14:paraId="3E985077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</w:p>
    <w:p w14:paraId="7453BE8B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2. Par le pain et le vin reçus en communion, </w:t>
      </w:r>
    </w:p>
    <w:p w14:paraId="4BC1C81E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Voici le sacrifice qui nous rend à la Vie. </w:t>
      </w:r>
    </w:p>
    <w:p w14:paraId="6426F6D8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Le sang de l'Alliance jaillit du </w:t>
      </w:r>
      <w:r w:rsidR="00E822E9" w:rsidRPr="00271DC4">
        <w:rPr>
          <w:sz w:val="36"/>
          <w:szCs w:val="36"/>
        </w:rPr>
        <w:t>cœur</w:t>
      </w:r>
      <w:r w:rsidRPr="00271DC4">
        <w:rPr>
          <w:sz w:val="36"/>
          <w:szCs w:val="36"/>
        </w:rPr>
        <w:t xml:space="preserve"> de Dieu, </w:t>
      </w:r>
    </w:p>
    <w:p w14:paraId="45D8B567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Quand le Verbe fait chair s'offre à nous sur la Croix. </w:t>
      </w:r>
    </w:p>
    <w:p w14:paraId="25B410B4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</w:p>
    <w:p w14:paraId="07F18C88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3. Dieu est notre berger, nous ne manquons de rien, </w:t>
      </w:r>
    </w:p>
    <w:p w14:paraId="58A8E74A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Sur des prés d'herbe fraîche, Il nous fait reposer. </w:t>
      </w:r>
    </w:p>
    <w:p w14:paraId="62BDF053" w14:textId="77777777" w:rsidR="008B447D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 xml:space="preserve">Il restaure notre âme, Il nous garde du mal, </w:t>
      </w:r>
    </w:p>
    <w:p w14:paraId="2BB99651" w14:textId="5189529E" w:rsidR="00EB27D2" w:rsidRPr="00271DC4" w:rsidRDefault="008B447D" w:rsidP="002301F4">
      <w:pPr>
        <w:widowControl w:val="0"/>
        <w:spacing w:after="0"/>
        <w:ind w:left="567" w:right="-567"/>
        <w:rPr>
          <w:sz w:val="36"/>
          <w:szCs w:val="36"/>
        </w:rPr>
      </w:pPr>
      <w:r w:rsidRPr="00271DC4">
        <w:rPr>
          <w:sz w:val="36"/>
          <w:szCs w:val="36"/>
        </w:rPr>
        <w:t>Quand Il dresse pour nous la Table du Salut.</w:t>
      </w:r>
    </w:p>
    <w:p w14:paraId="1C3347F3" w14:textId="765BF2DE" w:rsidR="007B7134" w:rsidRDefault="007B7134" w:rsidP="002301F4">
      <w:pPr>
        <w:widowControl w:val="0"/>
        <w:spacing w:after="0"/>
        <w:ind w:left="567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40811454" w14:textId="2052B10D" w:rsidR="007B7134" w:rsidRDefault="007B7134" w:rsidP="002301F4">
      <w:pPr>
        <w:widowControl w:val="0"/>
        <w:spacing w:after="0"/>
        <w:ind w:left="567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1423BA9E" w14:textId="5A472868" w:rsidR="007B7134" w:rsidRPr="00271DC4" w:rsidRDefault="009D15C8" w:rsidP="00271DC4">
      <w:pPr>
        <w:widowControl w:val="0"/>
        <w:spacing w:after="0"/>
        <w:ind w:left="567" w:right="-567"/>
        <w:rPr>
          <w:rFonts w:eastAsia="Times New Roman" w:cs="Times New Roman"/>
          <w:smallCaps/>
          <w:spacing w:val="20"/>
          <w:sz w:val="36"/>
          <w:szCs w:val="36"/>
          <w:lang w:eastAsia="fr-FR"/>
        </w:rPr>
      </w:pPr>
      <w:r w:rsidRPr="00271DC4">
        <w:rPr>
          <w:rFonts w:eastAsia="Times New Roman" w:cs="Times New Roman"/>
          <w:smallCaps/>
          <w:spacing w:val="20"/>
          <w:sz w:val="36"/>
          <w:szCs w:val="36"/>
          <w:lang w:eastAsia="fr-FR"/>
        </w:rPr>
        <w:lastRenderedPageBreak/>
        <w:t>ENVOI : Ave maria</w:t>
      </w:r>
    </w:p>
    <w:p w14:paraId="76E6142A" w14:textId="73A08F28" w:rsidR="009D15C8" w:rsidRDefault="009D15C8" w:rsidP="002301F4">
      <w:pPr>
        <w:widowControl w:val="0"/>
        <w:spacing w:after="0"/>
        <w:ind w:left="567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71A0F421" w14:textId="01417DC1" w:rsidR="009D15C8" w:rsidRPr="00271DC4" w:rsidRDefault="009D15C8" w:rsidP="002301F4">
      <w:pPr>
        <w:widowControl w:val="0"/>
        <w:spacing w:after="0"/>
        <w:ind w:left="567" w:right="-567"/>
        <w:rPr>
          <w:rFonts w:cs="Arial"/>
          <w:sz w:val="36"/>
          <w:szCs w:val="36"/>
        </w:rPr>
      </w:pPr>
      <w:r w:rsidRPr="00271DC4">
        <w:rPr>
          <w:rFonts w:cs="Arial"/>
          <w:sz w:val="36"/>
          <w:szCs w:val="36"/>
        </w:rPr>
        <w:t xml:space="preserve">Je te salue Marie comblée de grâces </w:t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Le Seigneur est avec toi. </w:t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Tu es bénie Marie entre toutes les femmes </w:t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Et Jésus, le fruit de tes entrailles est béni. </w:t>
      </w:r>
      <w:r w:rsidRPr="00271DC4">
        <w:rPr>
          <w:sz w:val="36"/>
          <w:szCs w:val="28"/>
        </w:rPr>
        <w:br/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Sainte Marie, Mère de Dieu </w:t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Oh prie pour nous, pauvres pécheurs </w:t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 xml:space="preserve">Dès maintenant et jusqu'à l'heure de notre mort, Amen. </w:t>
      </w:r>
      <w:r w:rsidRPr="00271DC4">
        <w:rPr>
          <w:sz w:val="36"/>
          <w:szCs w:val="28"/>
        </w:rPr>
        <w:br/>
      </w:r>
      <w:r w:rsidRPr="00271DC4">
        <w:rPr>
          <w:sz w:val="36"/>
          <w:szCs w:val="28"/>
        </w:rPr>
        <w:br/>
      </w:r>
      <w:r w:rsidRPr="00271DC4">
        <w:rPr>
          <w:rFonts w:cs="Arial"/>
          <w:sz w:val="36"/>
          <w:szCs w:val="36"/>
        </w:rPr>
        <w:t>Ave Maria (x9)</w:t>
      </w:r>
    </w:p>
    <w:p w14:paraId="4881FA47" w14:textId="3D6B533B" w:rsidR="009D15C8" w:rsidRDefault="009D15C8" w:rsidP="002301F4">
      <w:pPr>
        <w:widowControl w:val="0"/>
        <w:spacing w:after="0"/>
        <w:ind w:left="567" w:right="-567"/>
        <w:rPr>
          <w:rFonts w:ascii="Arial" w:hAnsi="Arial" w:cs="Arial"/>
          <w:sz w:val="30"/>
          <w:szCs w:val="30"/>
        </w:rPr>
      </w:pPr>
    </w:p>
    <w:p w14:paraId="5964D0C7" w14:textId="0BAA540A" w:rsidR="009D15C8" w:rsidRDefault="009D15C8" w:rsidP="002301F4">
      <w:pPr>
        <w:widowControl w:val="0"/>
        <w:spacing w:after="0"/>
        <w:ind w:left="567" w:right="-567"/>
        <w:rPr>
          <w:rFonts w:ascii="Arial" w:hAnsi="Arial" w:cs="Arial"/>
          <w:sz w:val="30"/>
          <w:szCs w:val="30"/>
        </w:rPr>
      </w:pPr>
    </w:p>
    <w:p w14:paraId="2066ACC5" w14:textId="77777777" w:rsidR="009D15C8" w:rsidRPr="00E822E9" w:rsidRDefault="009D15C8" w:rsidP="002301F4">
      <w:pPr>
        <w:widowControl w:val="0"/>
        <w:spacing w:after="0"/>
        <w:ind w:left="567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tbl>
      <w:tblPr>
        <w:tblStyle w:val="Grilledutableau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103"/>
      </w:tblGrid>
      <w:tr w:rsidR="00EA2016" w:rsidRPr="00E822E9" w14:paraId="3A9A50C3" w14:textId="77777777" w:rsidTr="008B447D">
        <w:tc>
          <w:tcPr>
            <w:tcW w:w="10065" w:type="dxa"/>
          </w:tcPr>
          <w:p w14:paraId="7E8C4CC2" w14:textId="77777777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</w:p>
          <w:p w14:paraId="5C5F1AF5" w14:textId="0856BBA2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68F59F" wp14:editId="0F460927">
                  <wp:extent cx="4819135" cy="2971800"/>
                  <wp:effectExtent l="0" t="0" r="635" b="0"/>
                  <wp:docPr id="4" name="Image 4" descr="Mouvement Eucharistique des Jeunes: Évangile de Jés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uvement Eucharistique des Jeunes: Évangile de Jés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13" cy="297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5FEE3" w14:textId="77777777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</w:p>
          <w:p w14:paraId="255F4B76" w14:textId="77777777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</w:p>
          <w:p w14:paraId="2297F3D6" w14:textId="77777777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</w:p>
          <w:p w14:paraId="4042272C" w14:textId="77777777" w:rsidR="009D15C8" w:rsidRDefault="009D15C8" w:rsidP="002301F4">
            <w:pPr>
              <w:widowControl w:val="0"/>
              <w:spacing w:after="200"/>
              <w:ind w:left="567"/>
              <w:rPr>
                <w:sz w:val="32"/>
                <w:szCs w:val="32"/>
              </w:rPr>
            </w:pPr>
          </w:p>
          <w:p w14:paraId="3798BE02" w14:textId="77777777" w:rsidR="009D15C8" w:rsidRDefault="009D15C8" w:rsidP="002301F4">
            <w:pPr>
              <w:widowControl w:val="0"/>
              <w:spacing w:after="200"/>
              <w:ind w:left="567"/>
              <w:jc w:val="center"/>
              <w:rPr>
                <w:sz w:val="32"/>
                <w:szCs w:val="32"/>
              </w:rPr>
            </w:pPr>
          </w:p>
          <w:p w14:paraId="11B8567A" w14:textId="4FA82731" w:rsidR="00EA2016" w:rsidRPr="00E822E9" w:rsidRDefault="00EA2016" w:rsidP="002301F4">
            <w:pPr>
              <w:widowControl w:val="0"/>
              <w:spacing w:after="200"/>
              <w:ind w:left="567"/>
              <w:jc w:val="center"/>
              <w:rPr>
                <w:szCs w:val="32"/>
              </w:rPr>
            </w:pPr>
          </w:p>
        </w:tc>
        <w:tc>
          <w:tcPr>
            <w:tcW w:w="5103" w:type="dxa"/>
          </w:tcPr>
          <w:p w14:paraId="67DA3E71" w14:textId="77777777" w:rsidR="00EA2016" w:rsidRPr="00E822E9" w:rsidRDefault="00EA2016" w:rsidP="002301F4">
            <w:pPr>
              <w:widowControl w:val="0"/>
              <w:spacing w:after="200"/>
              <w:ind w:left="567"/>
              <w:rPr>
                <w:szCs w:val="32"/>
              </w:rPr>
            </w:pPr>
          </w:p>
        </w:tc>
      </w:tr>
    </w:tbl>
    <w:p w14:paraId="4D192F44" w14:textId="77777777" w:rsidR="00EA2016" w:rsidRPr="00E822E9" w:rsidRDefault="00EA2016" w:rsidP="002301F4">
      <w:pPr>
        <w:widowControl w:val="0"/>
        <w:spacing w:after="200"/>
        <w:ind w:left="567"/>
        <w:rPr>
          <w:sz w:val="32"/>
          <w:szCs w:val="32"/>
        </w:rPr>
      </w:pPr>
    </w:p>
    <w:sectPr w:rsidR="00EA2016" w:rsidRPr="00E822E9" w:rsidSect="002301F4"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787BB" w14:textId="77777777" w:rsidR="00547201" w:rsidRDefault="00547201" w:rsidP="00746AED">
      <w:pPr>
        <w:spacing w:after="0"/>
      </w:pPr>
      <w:r>
        <w:separator/>
      </w:r>
    </w:p>
  </w:endnote>
  <w:endnote w:type="continuationSeparator" w:id="0">
    <w:p w14:paraId="15DEE633" w14:textId="77777777" w:rsidR="00547201" w:rsidRDefault="00547201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5FD8" w14:textId="77777777" w:rsidR="00547201" w:rsidRDefault="00547201" w:rsidP="00746AED">
      <w:pPr>
        <w:spacing w:after="0"/>
      </w:pPr>
      <w:r>
        <w:separator/>
      </w:r>
    </w:p>
  </w:footnote>
  <w:footnote w:type="continuationSeparator" w:id="0">
    <w:p w14:paraId="53C9ED8B" w14:textId="77777777" w:rsidR="00547201" w:rsidRDefault="00547201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04DFA"/>
    <w:rsid w:val="00005603"/>
    <w:rsid w:val="0002753B"/>
    <w:rsid w:val="00040875"/>
    <w:rsid w:val="0005732E"/>
    <w:rsid w:val="0006126B"/>
    <w:rsid w:val="00065812"/>
    <w:rsid w:val="00084CE0"/>
    <w:rsid w:val="000E1715"/>
    <w:rsid w:val="00116CA3"/>
    <w:rsid w:val="0013485A"/>
    <w:rsid w:val="0018598E"/>
    <w:rsid w:val="00187BC9"/>
    <w:rsid w:val="001D44BB"/>
    <w:rsid w:val="0021301B"/>
    <w:rsid w:val="002301F4"/>
    <w:rsid w:val="002347BE"/>
    <w:rsid w:val="0025182C"/>
    <w:rsid w:val="00271DC4"/>
    <w:rsid w:val="002D0244"/>
    <w:rsid w:val="003173C1"/>
    <w:rsid w:val="00385AEB"/>
    <w:rsid w:val="00485876"/>
    <w:rsid w:val="0049539A"/>
    <w:rsid w:val="004D2DE4"/>
    <w:rsid w:val="004E2511"/>
    <w:rsid w:val="00515B18"/>
    <w:rsid w:val="00540328"/>
    <w:rsid w:val="00547201"/>
    <w:rsid w:val="0055456C"/>
    <w:rsid w:val="00601911"/>
    <w:rsid w:val="00603910"/>
    <w:rsid w:val="006131B1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E2CA5"/>
    <w:rsid w:val="006F0BFE"/>
    <w:rsid w:val="00736189"/>
    <w:rsid w:val="00746AED"/>
    <w:rsid w:val="00751867"/>
    <w:rsid w:val="0075605E"/>
    <w:rsid w:val="00782AB9"/>
    <w:rsid w:val="00786BDA"/>
    <w:rsid w:val="00791D7D"/>
    <w:rsid w:val="007B08F7"/>
    <w:rsid w:val="007B7134"/>
    <w:rsid w:val="007B76AB"/>
    <w:rsid w:val="007F791E"/>
    <w:rsid w:val="00853E03"/>
    <w:rsid w:val="00873238"/>
    <w:rsid w:val="008734CF"/>
    <w:rsid w:val="008B447D"/>
    <w:rsid w:val="008E3669"/>
    <w:rsid w:val="008F459C"/>
    <w:rsid w:val="0090092F"/>
    <w:rsid w:val="00905D72"/>
    <w:rsid w:val="00934293"/>
    <w:rsid w:val="00947946"/>
    <w:rsid w:val="00951C53"/>
    <w:rsid w:val="009A0536"/>
    <w:rsid w:val="009B48AB"/>
    <w:rsid w:val="009C12E7"/>
    <w:rsid w:val="009C46B7"/>
    <w:rsid w:val="009D15C8"/>
    <w:rsid w:val="009E1DD5"/>
    <w:rsid w:val="00A32D31"/>
    <w:rsid w:val="00A432B5"/>
    <w:rsid w:val="00A5691F"/>
    <w:rsid w:val="00A9688A"/>
    <w:rsid w:val="00AC4787"/>
    <w:rsid w:val="00AD31A8"/>
    <w:rsid w:val="00AD5A6C"/>
    <w:rsid w:val="00B00F97"/>
    <w:rsid w:val="00B91358"/>
    <w:rsid w:val="00BA4B0F"/>
    <w:rsid w:val="00BD13AC"/>
    <w:rsid w:val="00BE4881"/>
    <w:rsid w:val="00BE4E8F"/>
    <w:rsid w:val="00C37DC6"/>
    <w:rsid w:val="00C37E12"/>
    <w:rsid w:val="00C6660C"/>
    <w:rsid w:val="00C91BA1"/>
    <w:rsid w:val="00CB42C2"/>
    <w:rsid w:val="00CF37D8"/>
    <w:rsid w:val="00D612E2"/>
    <w:rsid w:val="00DA235A"/>
    <w:rsid w:val="00DA381A"/>
    <w:rsid w:val="00DC0AF8"/>
    <w:rsid w:val="00DE16D7"/>
    <w:rsid w:val="00DF4E3D"/>
    <w:rsid w:val="00DF5AF5"/>
    <w:rsid w:val="00E51190"/>
    <w:rsid w:val="00E822E9"/>
    <w:rsid w:val="00E84A4D"/>
    <w:rsid w:val="00E878FC"/>
    <w:rsid w:val="00EA2016"/>
    <w:rsid w:val="00EA4DD0"/>
    <w:rsid w:val="00EA53F9"/>
    <w:rsid w:val="00EB27D2"/>
    <w:rsid w:val="00F0214D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8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B8B8-B6F9-45CD-A508-392FC0D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2</cp:revision>
  <cp:lastPrinted>2018-09-25T13:31:00Z</cp:lastPrinted>
  <dcterms:created xsi:type="dcterms:W3CDTF">2021-12-01T06:49:00Z</dcterms:created>
  <dcterms:modified xsi:type="dcterms:W3CDTF">2021-12-01T06:49:00Z</dcterms:modified>
</cp:coreProperties>
</file>